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2 от 30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24 от 06.06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6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5 от 21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ие Свидетельства приостановлено на 60 дней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26 от 2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ие Свидетельства приостановлено на 60 дней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4 от 04.09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9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12.201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9 от 04.09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9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2 от 05.09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9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9 от 23.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